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8972" w14:textId="4E8E41F4" w:rsidR="003E3EEA" w:rsidRPr="00FD0152" w:rsidRDefault="000057FE" w:rsidP="00346022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>КГ</w:t>
      </w:r>
      <w:r w:rsidR="00897445"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</w:t>
      </w:r>
      <w:r w:rsidR="00897445"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>Дворец школьников им. М.М.Катаева</w:t>
      </w:r>
      <w:r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>» управления образования Павлодарской области</w:t>
      </w:r>
      <w:r w:rsidR="00346022"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>,</w:t>
      </w:r>
      <w:r w:rsidR="00346022" w:rsidRPr="00FD0152">
        <w:t xml:space="preserve"> </w:t>
      </w:r>
      <w:r w:rsidR="00346022"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>акимата Павлодарской области</w:t>
      </w:r>
      <w:r w:rsidRPr="00FD015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FD0152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FD0152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97445" w:rsidRPr="00FD0152">
        <w:rPr>
          <w:rFonts w:ascii="Arial" w:hAnsi="Arial" w:cs="Arial"/>
          <w:b/>
          <w:color w:val="000000"/>
          <w:sz w:val="21"/>
          <w:szCs w:val="21"/>
        </w:rPr>
        <w:t>педагога дополнительного образования</w:t>
      </w:r>
      <w:r w:rsidR="00346022" w:rsidRPr="00FD0152">
        <w:rPr>
          <w:rFonts w:ascii="Arial" w:hAnsi="Arial" w:cs="Arial"/>
          <w:b/>
          <w:color w:val="000000"/>
          <w:sz w:val="21"/>
          <w:szCs w:val="21"/>
        </w:rPr>
        <w:t xml:space="preserve"> руководителя </w:t>
      </w:r>
      <w:proofErr w:type="spellStart"/>
      <w:r w:rsidR="00346022" w:rsidRPr="00FD0152">
        <w:rPr>
          <w:rFonts w:ascii="Arial" w:hAnsi="Arial" w:cs="Arial"/>
          <w:b/>
          <w:color w:val="000000"/>
          <w:sz w:val="21"/>
          <w:szCs w:val="21"/>
        </w:rPr>
        <w:t>мед</w:t>
      </w:r>
      <w:bookmarkStart w:id="0" w:name="_GoBack"/>
      <w:bookmarkEnd w:id="0"/>
      <w:r w:rsidR="00346022" w:rsidRPr="00FD0152">
        <w:rPr>
          <w:rFonts w:ascii="Arial" w:hAnsi="Arial" w:cs="Arial"/>
          <w:b/>
          <w:color w:val="000000"/>
          <w:sz w:val="21"/>
          <w:szCs w:val="21"/>
        </w:rPr>
        <w:t>иацентра</w:t>
      </w:r>
      <w:proofErr w:type="spellEnd"/>
      <w:r w:rsidR="00EB3414" w:rsidRPr="00FD0152">
        <w:rPr>
          <w:rFonts w:ascii="Arial" w:hAnsi="Arial" w:cs="Arial"/>
          <w:b/>
          <w:color w:val="000000"/>
          <w:sz w:val="21"/>
          <w:szCs w:val="21"/>
        </w:rPr>
        <w:t>, с русским языком обучения</w:t>
      </w:r>
    </w:p>
    <w:p w14:paraId="73D7D1B2" w14:textId="77777777" w:rsidR="00321427" w:rsidRPr="00FD015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FD0152" w14:paraId="31E4979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994A076" w14:textId="77777777" w:rsidR="00CB6B4F" w:rsidRPr="00FD0152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15DCA004" w14:textId="77777777" w:rsidR="00CB6B4F" w:rsidRPr="00FD0152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F8AD66F" w14:textId="77777777" w:rsidR="00897445" w:rsidRPr="00FD0152" w:rsidRDefault="00897445" w:rsidP="0089744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КГКП Дворец школьников имени М.М.Катаева управления</w:t>
            </w:r>
          </w:p>
          <w:p w14:paraId="7C512062" w14:textId="77777777" w:rsidR="00897445" w:rsidRPr="00FD0152" w:rsidRDefault="00897445" w:rsidP="0089744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 xml:space="preserve">образования Павлодарской области, </w:t>
            </w:r>
            <w:bookmarkStart w:id="1" w:name="_Hlk112057064"/>
            <w:r w:rsidRPr="00FD0152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акимата Павлодарской</w:t>
            </w:r>
          </w:p>
          <w:p w14:paraId="58C5A8AB" w14:textId="4F545B6B" w:rsidR="00CB6B4F" w:rsidRPr="00FD0152" w:rsidRDefault="00897445" w:rsidP="0089744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области</w:t>
            </w:r>
            <w:bookmarkEnd w:id="1"/>
          </w:p>
        </w:tc>
      </w:tr>
      <w:tr w:rsidR="00B3089F" w:rsidRPr="00FD0152" w14:paraId="64015594" w14:textId="77777777" w:rsidTr="00B3089F">
        <w:trPr>
          <w:trHeight w:val="453"/>
        </w:trPr>
        <w:tc>
          <w:tcPr>
            <w:tcW w:w="392" w:type="dxa"/>
            <w:vMerge/>
          </w:tcPr>
          <w:p w14:paraId="299946AA" w14:textId="77777777" w:rsidR="00CB6B4F" w:rsidRPr="00FD0152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838BF6C" w14:textId="77777777" w:rsidR="00CB6B4F" w:rsidRPr="00FD0152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4148001" w14:textId="43704A07" w:rsidR="000057FE" w:rsidRPr="00FD0152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 w:rsidR="007A1801" w:rsidRPr="00FD0152">
              <w:rPr>
                <w:rFonts w:ascii="Arial" w:eastAsia="Calibri" w:hAnsi="Arial" w:cs="Arial"/>
                <w:sz w:val="21"/>
                <w:szCs w:val="21"/>
              </w:rPr>
              <w:t xml:space="preserve">Республика Казахстан, г. Павлодар, ул. </w:t>
            </w:r>
            <w:proofErr w:type="spellStart"/>
            <w:r w:rsidR="007A1801" w:rsidRPr="00FD0152">
              <w:rPr>
                <w:rFonts w:ascii="Arial" w:eastAsia="Calibri" w:hAnsi="Arial" w:cs="Arial"/>
                <w:sz w:val="21"/>
                <w:szCs w:val="21"/>
              </w:rPr>
              <w:t>Машхур</w:t>
            </w:r>
            <w:proofErr w:type="spellEnd"/>
            <w:r w:rsidR="007A1801" w:rsidRPr="00FD0152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="007A1801" w:rsidRPr="00FD0152">
              <w:rPr>
                <w:rFonts w:ascii="Arial" w:eastAsia="Calibri" w:hAnsi="Arial" w:cs="Arial"/>
                <w:sz w:val="21"/>
                <w:szCs w:val="21"/>
              </w:rPr>
              <w:t>Жусупа</w:t>
            </w:r>
            <w:proofErr w:type="spellEnd"/>
            <w:r w:rsidR="007A1801" w:rsidRPr="00FD0152">
              <w:rPr>
                <w:rFonts w:ascii="Arial" w:eastAsia="Calibri" w:hAnsi="Arial" w:cs="Arial"/>
                <w:sz w:val="21"/>
                <w:szCs w:val="21"/>
              </w:rPr>
              <w:t>, 27</w:t>
            </w:r>
          </w:p>
          <w:p w14:paraId="117F8440" w14:textId="77777777" w:rsidR="00CB6B4F" w:rsidRPr="00FD0152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FD0152" w14:paraId="4F75F218" w14:textId="77777777" w:rsidTr="00B3089F">
        <w:trPr>
          <w:trHeight w:val="264"/>
        </w:trPr>
        <w:tc>
          <w:tcPr>
            <w:tcW w:w="392" w:type="dxa"/>
            <w:vMerge/>
          </w:tcPr>
          <w:p w14:paraId="223CEFCD" w14:textId="77777777" w:rsidR="00CB6B4F" w:rsidRPr="00FD0152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16C84791" w14:textId="77777777" w:rsidR="00CB6B4F" w:rsidRPr="00FD0152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C6E5314" w14:textId="74A2626E" w:rsidR="00CB6B4F" w:rsidRPr="00FD0152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015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7A1801" w:rsidRPr="00FD0152">
              <w:rPr>
                <w:rFonts w:ascii="Times New Roman" w:eastAsia="Calibri" w:hAnsi="Times New Roman" w:cs="Times New Roman"/>
                <w:sz w:val="21"/>
                <w:szCs w:val="21"/>
              </w:rPr>
              <w:t>8(7182) 32 85 27</w:t>
            </w:r>
          </w:p>
        </w:tc>
      </w:tr>
      <w:tr w:rsidR="00B3089F" w:rsidRPr="00FD0152" w14:paraId="3B1DAF7B" w14:textId="77777777" w:rsidTr="00B3089F">
        <w:trPr>
          <w:trHeight w:val="203"/>
        </w:trPr>
        <w:tc>
          <w:tcPr>
            <w:tcW w:w="392" w:type="dxa"/>
            <w:vMerge/>
          </w:tcPr>
          <w:p w14:paraId="7AD555A9" w14:textId="77777777" w:rsidR="00CB6B4F" w:rsidRPr="00FD0152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443784" w14:textId="77777777" w:rsidR="00CB6B4F" w:rsidRPr="00FD0152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0512BE5D" w14:textId="1FC2393E" w:rsidR="00CB6B4F" w:rsidRPr="00FD0152" w:rsidRDefault="007A180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D0152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Dvorec-pavlodar@yandex.kz</w:t>
            </w:r>
          </w:p>
        </w:tc>
      </w:tr>
      <w:tr w:rsidR="00B3089F" w:rsidRPr="00FD0152" w14:paraId="67D36D2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CE1D646" w14:textId="77777777" w:rsidR="004F2A50" w:rsidRPr="00FD0152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EE63E67" w14:textId="77777777" w:rsidR="004F2A50" w:rsidRPr="00FD0152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AAB471A" w14:textId="15497D1C" w:rsidR="004F2A50" w:rsidRPr="00FD0152" w:rsidRDefault="00346022" w:rsidP="007A1801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ога дополнительного образования</w:t>
            </w:r>
            <w:r w:rsidR="00B9426D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руководителя </w:t>
            </w:r>
            <w:proofErr w:type="spellStart"/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едиацентра</w:t>
            </w:r>
            <w:proofErr w:type="spellEnd"/>
            <w:r w:rsidR="00B9426D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18 ч</w:t>
            </w:r>
          </w:p>
        </w:tc>
      </w:tr>
      <w:tr w:rsidR="00B3089F" w:rsidRPr="00FD0152" w14:paraId="2D3BDD4B" w14:textId="77777777" w:rsidTr="00B3089F">
        <w:trPr>
          <w:trHeight w:val="825"/>
        </w:trPr>
        <w:tc>
          <w:tcPr>
            <w:tcW w:w="392" w:type="dxa"/>
            <w:vMerge/>
          </w:tcPr>
          <w:p w14:paraId="350EB680" w14:textId="77777777" w:rsidR="004F2A50" w:rsidRPr="00FD0152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bookmarkStart w:id="2" w:name="_Hlk112064788"/>
          </w:p>
        </w:tc>
        <w:tc>
          <w:tcPr>
            <w:tcW w:w="2274" w:type="dxa"/>
          </w:tcPr>
          <w:p w14:paraId="107C1DBA" w14:textId="77777777" w:rsidR="004F2A50" w:rsidRPr="00FD0152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D24D605" w14:textId="2F60DD90" w:rsidR="00180DAF" w:rsidRPr="00FD0152" w:rsidRDefault="004F2A50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180DAF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участвует в разработке и реализации дополнительной образовательной программы по медиа направлению, составляет планы и программы занятий, обеспечивает качество их выполнения; </w:t>
            </w:r>
          </w:p>
          <w:p w14:paraId="1933599B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организует, обеспечивает разнообразную медиа образовательную деятельность воспитанников;      </w:t>
            </w:r>
          </w:p>
          <w:p w14:paraId="62015657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685A28EF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комплектует состав воспитанников кружка и принимает меры по сохранению их в течение срока обучения;</w:t>
            </w:r>
          </w:p>
          <w:p w14:paraId="65E15727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- содействует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0D95673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выявляет творческие способности детей, способствует их развитию, формированию устойчивых профессиональных интересов, нравственно-духовной личности воспитанников;</w:t>
            </w:r>
          </w:p>
          <w:p w14:paraId="7CD6471A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формирует навыки разных журналистских специальностей для создания медиа продуктов, объединяющих текстовые, графические и видеоматериалы;</w:t>
            </w:r>
          </w:p>
          <w:p w14:paraId="43729BAB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- развивает коммуникативные навыки, креативность и критическое мышление </w:t>
            </w:r>
            <w:proofErr w:type="spellStart"/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юнкоров</w:t>
            </w:r>
            <w:proofErr w:type="spellEnd"/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1ECAC644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способствует достижению воспитанниками высоких результатов в конкурсах по медиа образованию;</w:t>
            </w:r>
          </w:p>
          <w:p w14:paraId="6424DBB1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обеспечивает соблюдение правил и норм охраны труда, техники безопасности и противопожарной защиты. Обеспечивает создание необходимых условий для охраны жизни и здоровья детей во время учебного процесса;</w:t>
            </w:r>
          </w:p>
          <w:p w14:paraId="750D0FF5" w14:textId="77777777" w:rsidR="00180DAF" w:rsidRPr="00FD0152" w:rsidRDefault="00180DAF" w:rsidP="00180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- повышает свою профессиональную квалификацию. Оказывает консультативную помощь родителям и лицам, их заменяющим, а также педагогическим работникам. Занимается методической деятельностью.</w:t>
            </w:r>
          </w:p>
          <w:p w14:paraId="58FAEBFB" w14:textId="3220B5BB" w:rsidR="00B71165" w:rsidRPr="00FD0152" w:rsidRDefault="00603575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bookmarkEnd w:id="2"/>
      <w:tr w:rsidR="00B3089F" w:rsidRPr="00FD0152" w14:paraId="57233E4B" w14:textId="77777777" w:rsidTr="00B3089F">
        <w:trPr>
          <w:trHeight w:val="639"/>
        </w:trPr>
        <w:tc>
          <w:tcPr>
            <w:tcW w:w="392" w:type="dxa"/>
            <w:vMerge/>
          </w:tcPr>
          <w:p w14:paraId="6CA5494E" w14:textId="77777777" w:rsidR="004F2A50" w:rsidRPr="00FD0152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1BFA24FB" w14:textId="77777777" w:rsidR="004F2A50" w:rsidRPr="00FD0152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6697D89" w14:textId="77777777" w:rsidR="004F2A50" w:rsidRPr="00FD0152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FD0152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7801CE21" w14:textId="4C00BA59" w:rsidR="004F2A50" w:rsidRPr="00FD0152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</w:t>
            </w:r>
            <w:r w:rsidR="00EE7582"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:102819( min); 139983 (</w:t>
            </w:r>
            <w:r w:rsidR="00EE7582" w:rsidRPr="00FD0152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max</w:t>
            </w:r>
            <w:r w:rsidR="00EE7582"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)</w:t>
            </w:r>
          </w:p>
          <w:p w14:paraId="784DAE43" w14:textId="3BF8A524" w:rsidR="004F2A50" w:rsidRPr="00FD0152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: </w:t>
            </w:r>
            <w:r w:rsidR="002862A3"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09013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  <w:r w:rsidR="00EE7582"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min)</w:t>
            </w:r>
            <w:r w:rsidR="00EE7582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 147106 (</w:t>
            </w:r>
            <w:proofErr w:type="spellStart"/>
            <w:r w:rsidR="00EE7582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max</w:t>
            </w:r>
            <w:proofErr w:type="spellEnd"/>
            <w:r w:rsidR="00EE7582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B3089F" w:rsidRPr="00FD0152" w14:paraId="187DDA46" w14:textId="77777777" w:rsidTr="00B3089F">
        <w:tc>
          <w:tcPr>
            <w:tcW w:w="392" w:type="dxa"/>
          </w:tcPr>
          <w:p w14:paraId="7E19AA1F" w14:textId="77777777" w:rsidR="00B1578A" w:rsidRPr="00FD0152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39A05029" w14:textId="77777777" w:rsidR="00715E75" w:rsidRPr="00FD0152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301A1F" w14:textId="77777777" w:rsidR="00B1578A" w:rsidRPr="00FD0152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E670051" w14:textId="77777777" w:rsidR="00A118B1" w:rsidRPr="00FD0152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083C9DE" w14:textId="77777777" w:rsidR="00A118B1" w:rsidRPr="00FD0152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AE40417" w14:textId="77777777" w:rsidR="00B1578A" w:rsidRPr="00FD0152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FD0152" w14:paraId="0C836A23" w14:textId="77777777" w:rsidTr="00B3089F">
        <w:trPr>
          <w:trHeight w:val="105"/>
        </w:trPr>
        <w:tc>
          <w:tcPr>
            <w:tcW w:w="392" w:type="dxa"/>
          </w:tcPr>
          <w:p w14:paraId="2F2B62E8" w14:textId="77777777" w:rsidR="00B1578A" w:rsidRPr="00FD0152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2E7E2FF4" w14:textId="77777777" w:rsidR="00B1578A" w:rsidRPr="00FD0152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A027D08" w14:textId="503E33FE" w:rsidR="00B1578A" w:rsidRPr="00FD0152" w:rsidRDefault="00B1578A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FD0152" w14:paraId="7901D884" w14:textId="77777777" w:rsidTr="00B3089F">
        <w:tc>
          <w:tcPr>
            <w:tcW w:w="392" w:type="dxa"/>
          </w:tcPr>
          <w:p w14:paraId="288B661B" w14:textId="77777777" w:rsidR="00B1578A" w:rsidRPr="00FD0152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06D8E5CA" w14:textId="77777777" w:rsidR="00B1578A" w:rsidRPr="00FD0152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речень </w:t>
            </w:r>
            <w:r w:rsidRPr="00FD0152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648" w:type="dxa"/>
          </w:tcPr>
          <w:p w14:paraId="49F430E7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1) 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>настоящим Правилам;</w:t>
            </w:r>
          </w:p>
          <w:p w14:paraId="3804E270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E6FB855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EFF5FF6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61113FD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FD015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838D6E3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D015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07986D41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7DA3FF39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178318C8" w14:textId="77777777" w:rsidR="00470938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B5A79DD" w14:textId="77777777" w:rsidR="00B1578A" w:rsidRPr="00FD0152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FD015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FD015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56DC39DC" w14:textId="77777777" w:rsidR="00B3089F" w:rsidRPr="00FD0152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FD0152" w14:paraId="572D237C" w14:textId="77777777" w:rsidTr="00B3089F">
        <w:trPr>
          <w:trHeight w:val="781"/>
        </w:trPr>
        <w:tc>
          <w:tcPr>
            <w:tcW w:w="5495" w:type="dxa"/>
          </w:tcPr>
          <w:p w14:paraId="59A49B24" w14:textId="77777777" w:rsidR="00B3089F" w:rsidRPr="00FD0152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1AE09556" w14:textId="77777777" w:rsidR="00B3089F" w:rsidRPr="00FD0152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4CDD53E" w14:textId="77777777" w:rsidR="00B3089F" w:rsidRPr="00FD0152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77A6C8F" w14:textId="77777777" w:rsidR="00B3089F" w:rsidRPr="00FD0152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0EA39D44" w14:textId="77777777" w:rsidR="00B3089F" w:rsidRPr="00FD0152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5D50216" w14:textId="77777777" w:rsidR="00B3089F" w:rsidRPr="00FD0152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7BDCB4D" w14:textId="77777777" w:rsidR="00B3089F" w:rsidRPr="00FD0152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9B73611" w14:textId="77777777" w:rsidR="00B3089F" w:rsidRPr="00FD0152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A22B35" w14:textId="77777777" w:rsidR="00F7191E" w:rsidRPr="00FD0152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  <w:lang w:val="en-US"/>
        </w:rPr>
        <w:t>__</w:t>
      </w:r>
      <w:r w:rsidRPr="00FD0152">
        <w:rPr>
          <w:rFonts w:ascii="Arial" w:hAnsi="Arial" w:cs="Arial"/>
          <w:sz w:val="20"/>
          <w:szCs w:val="20"/>
        </w:rPr>
        <w:t>_</w:t>
      </w:r>
      <w:r w:rsidR="00B3089F" w:rsidRPr="00FD0152">
        <w:rPr>
          <w:rFonts w:ascii="Arial" w:hAnsi="Arial" w:cs="Arial"/>
          <w:sz w:val="20"/>
          <w:szCs w:val="20"/>
          <w:lang w:val="en-US"/>
        </w:rPr>
        <w:t>_______________</w:t>
      </w:r>
    </w:p>
    <w:p w14:paraId="5C603BA3" w14:textId="77777777" w:rsidR="00F7191E" w:rsidRPr="00FD0152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D0152">
        <w:rPr>
          <w:rFonts w:ascii="Arial" w:hAnsi="Arial" w:cs="Arial"/>
          <w:sz w:val="18"/>
          <w:szCs w:val="18"/>
          <w:lang w:val="kk-KZ"/>
        </w:rPr>
        <w:t>(</w:t>
      </w:r>
      <w:r w:rsidR="00CC2541" w:rsidRPr="00FD0152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FD0152">
        <w:rPr>
          <w:rFonts w:ascii="Arial" w:hAnsi="Arial" w:cs="Arial"/>
          <w:sz w:val="18"/>
          <w:szCs w:val="18"/>
          <w:lang w:val="kk-KZ"/>
        </w:rPr>
        <w:t>)</w:t>
      </w:r>
    </w:p>
    <w:p w14:paraId="72DCBC92" w14:textId="77777777" w:rsidR="00F7191E" w:rsidRPr="00FD015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  <w:lang w:val="en-US"/>
        </w:rPr>
        <w:t>_</w:t>
      </w:r>
    </w:p>
    <w:p w14:paraId="193B1D82" w14:textId="77777777" w:rsidR="00F7191E" w:rsidRPr="00FD015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  <w:lang w:val="en-US"/>
        </w:rPr>
        <w:t>_</w:t>
      </w:r>
      <w:r w:rsidRPr="00FD0152">
        <w:rPr>
          <w:rFonts w:ascii="Arial" w:hAnsi="Arial" w:cs="Arial"/>
          <w:sz w:val="20"/>
          <w:szCs w:val="20"/>
          <w:lang w:val="en-US"/>
        </w:rPr>
        <w:t>_</w:t>
      </w:r>
    </w:p>
    <w:p w14:paraId="0BE7D06F" w14:textId="77777777" w:rsidR="00F7191E" w:rsidRPr="00FD0152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D0152">
        <w:rPr>
          <w:rFonts w:ascii="Arial" w:hAnsi="Arial" w:cs="Arial"/>
          <w:sz w:val="18"/>
          <w:szCs w:val="18"/>
          <w:lang w:val="kk-KZ"/>
        </w:rPr>
        <w:t>(</w:t>
      </w:r>
      <w:r w:rsidR="00F7191E" w:rsidRPr="00FD0152">
        <w:rPr>
          <w:rFonts w:ascii="Arial" w:hAnsi="Arial" w:cs="Arial"/>
          <w:sz w:val="18"/>
          <w:szCs w:val="18"/>
        </w:rPr>
        <w:t xml:space="preserve"> </w:t>
      </w:r>
      <w:r w:rsidRPr="00FD0152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FD0152">
        <w:rPr>
          <w:rFonts w:ascii="Arial" w:hAnsi="Arial" w:cs="Arial"/>
          <w:sz w:val="18"/>
          <w:szCs w:val="18"/>
          <w:lang w:val="kk-KZ"/>
        </w:rPr>
        <w:t>)</w:t>
      </w:r>
    </w:p>
    <w:p w14:paraId="5733DB62" w14:textId="77777777" w:rsidR="00F7191E" w:rsidRPr="00FD015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  <w:r w:rsidRPr="00FD0152">
        <w:rPr>
          <w:rFonts w:ascii="Arial" w:hAnsi="Arial" w:cs="Arial"/>
          <w:sz w:val="20"/>
          <w:szCs w:val="20"/>
        </w:rPr>
        <w:t>_</w:t>
      </w:r>
    </w:p>
    <w:p w14:paraId="7B742D1E" w14:textId="77777777" w:rsidR="00F7191E" w:rsidRPr="00FD015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  <w:r w:rsidRPr="00FD0152">
        <w:rPr>
          <w:rFonts w:ascii="Arial" w:hAnsi="Arial" w:cs="Arial"/>
          <w:sz w:val="20"/>
          <w:szCs w:val="20"/>
        </w:rPr>
        <w:t>_</w:t>
      </w:r>
    </w:p>
    <w:p w14:paraId="32F3D508" w14:textId="77777777" w:rsidR="00F7191E" w:rsidRPr="00FD01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D0152">
        <w:rPr>
          <w:rFonts w:ascii="Arial" w:hAnsi="Arial" w:cs="Arial"/>
          <w:sz w:val="18"/>
          <w:szCs w:val="18"/>
        </w:rPr>
        <w:t>(</w:t>
      </w:r>
      <w:r w:rsidR="002B689D" w:rsidRPr="00FD0152">
        <w:rPr>
          <w:rFonts w:ascii="Arial" w:hAnsi="Arial" w:cs="Arial"/>
          <w:sz w:val="18"/>
          <w:szCs w:val="18"/>
        </w:rPr>
        <w:t>должность, место работы</w:t>
      </w:r>
      <w:r w:rsidRPr="00FD0152">
        <w:rPr>
          <w:rFonts w:ascii="Arial" w:hAnsi="Arial" w:cs="Arial"/>
          <w:sz w:val="18"/>
          <w:szCs w:val="18"/>
        </w:rPr>
        <w:t>)</w:t>
      </w:r>
    </w:p>
    <w:p w14:paraId="4F405492" w14:textId="77777777" w:rsidR="00F7191E" w:rsidRPr="00FD015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  <w:r w:rsidRPr="00FD0152">
        <w:rPr>
          <w:rFonts w:ascii="Arial" w:hAnsi="Arial" w:cs="Arial"/>
          <w:sz w:val="20"/>
          <w:szCs w:val="20"/>
        </w:rPr>
        <w:t>__</w:t>
      </w:r>
    </w:p>
    <w:p w14:paraId="71F93582" w14:textId="77777777" w:rsidR="00F7191E" w:rsidRPr="00FD01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D0152">
        <w:rPr>
          <w:rFonts w:ascii="Arial" w:hAnsi="Arial" w:cs="Arial"/>
          <w:sz w:val="18"/>
          <w:szCs w:val="18"/>
          <w:lang w:val="kk-KZ"/>
        </w:rPr>
        <w:t>(</w:t>
      </w:r>
      <w:r w:rsidR="002B689D" w:rsidRPr="00FD0152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FD0152">
        <w:rPr>
          <w:rFonts w:ascii="Arial" w:hAnsi="Arial" w:cs="Arial"/>
          <w:sz w:val="18"/>
          <w:szCs w:val="18"/>
          <w:lang w:val="kk-KZ"/>
        </w:rPr>
        <w:t>)</w:t>
      </w:r>
    </w:p>
    <w:p w14:paraId="0086BF94" w14:textId="77777777" w:rsidR="00F7191E" w:rsidRPr="00FD015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  <w:r w:rsidRPr="00FD0152">
        <w:rPr>
          <w:rFonts w:ascii="Arial" w:hAnsi="Arial" w:cs="Arial"/>
          <w:sz w:val="20"/>
          <w:szCs w:val="20"/>
          <w:lang w:val="kk-KZ"/>
        </w:rPr>
        <w:t>__</w:t>
      </w:r>
    </w:p>
    <w:p w14:paraId="4C705447" w14:textId="77777777" w:rsidR="00F7191E" w:rsidRPr="00FD015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C5DF486" w14:textId="77777777" w:rsidR="00F7191E" w:rsidRPr="00FD0152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FD0152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B7A779F" w14:textId="77777777" w:rsidR="007E20FE" w:rsidRPr="00FD0152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FD0152">
        <w:rPr>
          <w:sz w:val="28"/>
          <w:lang w:val="kk-KZ"/>
        </w:rPr>
        <w:t xml:space="preserve">      </w:t>
      </w:r>
      <w:r w:rsidRPr="00FD0152">
        <w:rPr>
          <w:sz w:val="28"/>
          <w:lang w:val="kk-KZ"/>
        </w:rPr>
        <w:tab/>
      </w:r>
      <w:r w:rsidR="007E20FE" w:rsidRPr="00FD0152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44BD86A" w14:textId="77777777" w:rsidR="00C424F6" w:rsidRPr="00FD0152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152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FD0152">
        <w:rPr>
          <w:rFonts w:ascii="Arial" w:hAnsi="Arial" w:cs="Arial"/>
          <w:sz w:val="24"/>
          <w:szCs w:val="24"/>
        </w:rPr>
        <w:t xml:space="preserve"> </w:t>
      </w:r>
      <w:r w:rsidR="00B3089F" w:rsidRPr="00FD0152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CBA498E" w14:textId="77777777" w:rsidR="00C424F6" w:rsidRPr="00FD0152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</w:p>
    <w:p w14:paraId="31A4878E" w14:textId="77777777" w:rsidR="00437A2D" w:rsidRPr="00FD0152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</w:p>
    <w:p w14:paraId="0FF12A8E" w14:textId="77777777" w:rsidR="00C424F6" w:rsidRPr="00FD0152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D0152">
        <w:rPr>
          <w:rFonts w:ascii="Arial" w:hAnsi="Arial" w:cs="Arial"/>
          <w:sz w:val="18"/>
          <w:szCs w:val="18"/>
          <w:lang w:val="kk-KZ"/>
        </w:rPr>
        <w:t>(</w:t>
      </w:r>
      <w:r w:rsidR="007E20FE" w:rsidRPr="00FD0152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31FA4681" w14:textId="77777777" w:rsidR="00B3089F" w:rsidRPr="00FD0152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96F9030" w14:textId="77777777" w:rsidR="00C424F6" w:rsidRPr="00FD0152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FD0152">
        <w:rPr>
          <w:rFonts w:ascii="Arial" w:hAnsi="Arial" w:cs="Arial"/>
          <w:sz w:val="24"/>
          <w:szCs w:val="24"/>
          <w:lang w:val="kk-KZ"/>
        </w:rPr>
        <w:t>:</w:t>
      </w:r>
      <w:r w:rsidR="00B3089F" w:rsidRPr="00FD0152">
        <w:rPr>
          <w:rFonts w:ascii="Arial" w:hAnsi="Arial" w:cs="Arial"/>
          <w:sz w:val="24"/>
          <w:szCs w:val="24"/>
        </w:rPr>
        <w:t xml:space="preserve"> </w:t>
      </w:r>
      <w:r w:rsidR="00B3089F" w:rsidRPr="00FD0152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7FB6CA8" w14:textId="77777777" w:rsidR="00437A2D" w:rsidRPr="00FD0152" w:rsidRDefault="00437A2D" w:rsidP="00437A2D">
      <w:pPr>
        <w:spacing w:after="0" w:line="240" w:lineRule="auto"/>
        <w:rPr>
          <w:sz w:val="20"/>
          <w:szCs w:val="20"/>
        </w:rPr>
      </w:pPr>
      <w:r w:rsidRPr="00FD01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</w:p>
    <w:p w14:paraId="03846677" w14:textId="77777777" w:rsidR="00437A2D" w:rsidRPr="00FD0152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  <w:r w:rsidRPr="00FD0152">
        <w:rPr>
          <w:rFonts w:ascii="Arial" w:hAnsi="Arial" w:cs="Arial"/>
          <w:sz w:val="20"/>
          <w:szCs w:val="20"/>
          <w:lang w:val="kk-KZ"/>
        </w:rPr>
        <w:t>_</w:t>
      </w:r>
    </w:p>
    <w:p w14:paraId="095B9968" w14:textId="77777777" w:rsidR="00C424F6" w:rsidRPr="00FD0152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FD0152">
        <w:rPr>
          <w:rFonts w:ascii="Arial" w:hAnsi="Arial" w:cs="Arial"/>
          <w:sz w:val="18"/>
          <w:szCs w:val="18"/>
          <w:lang w:val="kk-KZ"/>
        </w:rPr>
        <w:t>(</w:t>
      </w:r>
      <w:r w:rsidR="009F3237" w:rsidRPr="00FD0152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A18EAC6" w14:textId="77777777" w:rsidR="00437A2D" w:rsidRPr="00FD0152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8F3660D" w14:textId="77777777" w:rsidR="00C424F6" w:rsidRPr="00FD0152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FD0152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C9EDC6F" w14:textId="77777777" w:rsidR="00437A2D" w:rsidRPr="00FD015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FD0152" w14:paraId="04F26E4D" w14:textId="77777777" w:rsidTr="00B3089F">
        <w:trPr>
          <w:trHeight w:val="760"/>
        </w:trPr>
        <w:tc>
          <w:tcPr>
            <w:tcW w:w="2127" w:type="dxa"/>
          </w:tcPr>
          <w:p w14:paraId="357B74C1" w14:textId="77777777" w:rsidR="00437A2D" w:rsidRPr="00FD0152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FD0152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C3ACF34" w14:textId="77777777" w:rsidR="000E4CFB" w:rsidRPr="00FD0152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FD0152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FD0152">
              <w:rPr>
                <w:rFonts w:ascii="Arial" w:hAnsi="Arial" w:cs="Arial"/>
                <w:lang w:val="en-US"/>
              </w:rPr>
              <w:t xml:space="preserve"> </w:t>
            </w:r>
          </w:p>
          <w:p w14:paraId="572BD57B" w14:textId="77777777" w:rsidR="00437A2D" w:rsidRPr="00FD0152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D0152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FD01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0152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7A9B67C" w14:textId="77777777" w:rsidR="00437A2D" w:rsidRPr="00FD0152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D0152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FD01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0152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4CA94FA" w14:textId="77777777" w:rsidR="000E4CFB" w:rsidRPr="00FD0152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FD0152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FD0152">
              <w:rPr>
                <w:rFonts w:ascii="Arial" w:hAnsi="Arial" w:cs="Arial"/>
                <w:lang w:val="en-US"/>
              </w:rPr>
              <w:t xml:space="preserve"> </w:t>
            </w:r>
          </w:p>
          <w:p w14:paraId="7AC2242B" w14:textId="77777777" w:rsidR="00437A2D" w:rsidRPr="00FD0152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D0152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FD01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0152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FD0152" w14:paraId="4DC87409" w14:textId="77777777" w:rsidTr="00B3089F">
        <w:trPr>
          <w:trHeight w:val="749"/>
        </w:trPr>
        <w:tc>
          <w:tcPr>
            <w:tcW w:w="2127" w:type="dxa"/>
          </w:tcPr>
          <w:p w14:paraId="637E2A01" w14:textId="77777777" w:rsidR="00437A2D" w:rsidRPr="00FD0152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1E64BE" w14:textId="77777777" w:rsidR="00437A2D" w:rsidRPr="00FD0152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B0BBAF1" w14:textId="77777777" w:rsidR="00437A2D" w:rsidRPr="00FD0152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C0F9B60" w14:textId="77777777" w:rsidR="00437A2D" w:rsidRPr="00FD0152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E186606" w14:textId="77777777" w:rsidR="00437A2D" w:rsidRPr="00FD0152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0EA51C" w14:textId="77777777" w:rsidR="00437A2D" w:rsidRPr="00FD0152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FD0152">
        <w:rPr>
          <w:rFonts w:ascii="Arial" w:hAnsi="Arial" w:cs="Arial"/>
          <w:sz w:val="24"/>
          <w:szCs w:val="24"/>
          <w:lang w:val="kk-KZ"/>
        </w:rPr>
        <w:t>/</w:t>
      </w:r>
      <w:r w:rsidRPr="00FD0152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FD0152">
        <w:rPr>
          <w:rFonts w:ascii="Arial" w:hAnsi="Arial" w:cs="Arial"/>
          <w:sz w:val="24"/>
          <w:szCs w:val="24"/>
        </w:rPr>
        <w:t>):_</w:t>
      </w:r>
      <w:proofErr w:type="gramEnd"/>
      <w:r w:rsidRPr="00FD0152">
        <w:rPr>
          <w:rFonts w:ascii="Arial" w:hAnsi="Arial" w:cs="Arial"/>
          <w:sz w:val="20"/>
          <w:szCs w:val="20"/>
        </w:rPr>
        <w:t>_________</w:t>
      </w:r>
      <w:r w:rsidR="00790B31" w:rsidRPr="00FD0152">
        <w:rPr>
          <w:rFonts w:ascii="Arial" w:hAnsi="Arial" w:cs="Arial"/>
          <w:sz w:val="20"/>
          <w:szCs w:val="20"/>
        </w:rPr>
        <w:t>___</w:t>
      </w:r>
      <w:r w:rsidRPr="00FD0152">
        <w:rPr>
          <w:rFonts w:ascii="Arial" w:hAnsi="Arial" w:cs="Arial"/>
          <w:sz w:val="20"/>
          <w:szCs w:val="20"/>
        </w:rPr>
        <w:t>_</w:t>
      </w:r>
    </w:p>
    <w:p w14:paraId="31E0EE1A" w14:textId="77777777" w:rsidR="00B3089F" w:rsidRPr="00FD0152" w:rsidRDefault="00B3089F" w:rsidP="00B3089F">
      <w:pPr>
        <w:spacing w:after="0" w:line="240" w:lineRule="auto"/>
        <w:rPr>
          <w:sz w:val="20"/>
          <w:szCs w:val="20"/>
        </w:rPr>
      </w:pPr>
      <w:r w:rsidRPr="00FD0152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FD0152">
        <w:rPr>
          <w:rFonts w:ascii="Arial" w:hAnsi="Arial" w:cs="Arial"/>
          <w:sz w:val="20"/>
          <w:szCs w:val="20"/>
        </w:rPr>
        <w:t>_</w:t>
      </w:r>
    </w:p>
    <w:p w14:paraId="1D1B2780" w14:textId="77777777" w:rsidR="00B3089F" w:rsidRPr="00FD0152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5C71AFD" w14:textId="77777777" w:rsidR="00C424F6" w:rsidRPr="00FD0152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152">
        <w:rPr>
          <w:rFonts w:ascii="Arial" w:hAnsi="Arial" w:cs="Arial"/>
          <w:sz w:val="24"/>
          <w:szCs w:val="24"/>
        </w:rPr>
        <w:t>Стаж педагогической работы:</w:t>
      </w:r>
      <w:r w:rsidRPr="00FD015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FD0152">
        <w:rPr>
          <w:rFonts w:ascii="Arial" w:hAnsi="Arial" w:cs="Arial"/>
          <w:sz w:val="24"/>
          <w:szCs w:val="24"/>
        </w:rPr>
        <w:t>_</w:t>
      </w:r>
      <w:r w:rsidR="00C424F6" w:rsidRPr="00FD0152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FD0152">
        <w:rPr>
          <w:rFonts w:ascii="Arial" w:hAnsi="Arial" w:cs="Arial"/>
          <w:sz w:val="20"/>
          <w:szCs w:val="20"/>
        </w:rPr>
        <w:t>___</w:t>
      </w:r>
      <w:r w:rsidR="00790B31" w:rsidRPr="00FD0152">
        <w:rPr>
          <w:rFonts w:ascii="Arial" w:hAnsi="Arial" w:cs="Arial"/>
          <w:sz w:val="20"/>
          <w:szCs w:val="20"/>
        </w:rPr>
        <w:t>___________</w:t>
      </w:r>
    </w:p>
    <w:p w14:paraId="32632C4F" w14:textId="77777777" w:rsidR="00C424F6" w:rsidRPr="00FD0152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FD0152">
        <w:rPr>
          <w:rFonts w:ascii="Arial" w:hAnsi="Arial" w:cs="Arial"/>
          <w:sz w:val="24"/>
          <w:szCs w:val="24"/>
        </w:rPr>
        <w:t>:</w:t>
      </w:r>
      <w:r w:rsidRPr="00FD015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FD0152">
        <w:rPr>
          <w:rFonts w:ascii="Arial" w:hAnsi="Arial" w:cs="Arial"/>
          <w:sz w:val="20"/>
          <w:szCs w:val="20"/>
        </w:rPr>
        <w:t>_______________________________________</w:t>
      </w:r>
      <w:r w:rsidR="00790B31" w:rsidRPr="00FD0152">
        <w:rPr>
          <w:rFonts w:ascii="Arial" w:hAnsi="Arial" w:cs="Arial"/>
          <w:sz w:val="20"/>
          <w:szCs w:val="20"/>
        </w:rPr>
        <w:t>_________</w:t>
      </w:r>
      <w:r w:rsidR="00437A2D" w:rsidRPr="00FD0152">
        <w:rPr>
          <w:rFonts w:ascii="Arial" w:hAnsi="Arial" w:cs="Arial"/>
          <w:sz w:val="20"/>
          <w:szCs w:val="20"/>
        </w:rPr>
        <w:t>__</w:t>
      </w:r>
    </w:p>
    <w:p w14:paraId="21A7A8B8" w14:textId="77777777" w:rsidR="00452A41" w:rsidRPr="00FD015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</w:p>
    <w:p w14:paraId="38006267" w14:textId="77777777" w:rsidR="00452A41" w:rsidRPr="00FD015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</w:p>
    <w:p w14:paraId="01CBCECE" w14:textId="77777777" w:rsidR="00452A41" w:rsidRPr="00FD015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</w:p>
    <w:p w14:paraId="02C96FF5" w14:textId="77777777" w:rsidR="00452A41" w:rsidRPr="00FD015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  <w:r w:rsidRPr="00FD0152">
        <w:rPr>
          <w:rFonts w:ascii="Arial" w:hAnsi="Arial" w:cs="Arial"/>
          <w:sz w:val="20"/>
          <w:szCs w:val="20"/>
        </w:rPr>
        <w:t>_</w:t>
      </w:r>
    </w:p>
    <w:p w14:paraId="04D8C98D" w14:textId="77777777" w:rsidR="00437A2D" w:rsidRPr="00FD0152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BB8CB89" w14:textId="77777777" w:rsidR="00437A2D" w:rsidRPr="00FD0152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FD0152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B650426" w14:textId="77777777" w:rsidR="00437A2D" w:rsidRPr="00FD0152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FD0152">
        <w:rPr>
          <w:rFonts w:ascii="Arial" w:hAnsi="Arial" w:cs="Arial"/>
          <w:sz w:val="20"/>
          <w:szCs w:val="20"/>
        </w:rPr>
        <w:t>_______________</w:t>
      </w:r>
      <w:r w:rsidR="00B3089F" w:rsidRPr="00FD0152">
        <w:rPr>
          <w:rFonts w:ascii="Arial" w:hAnsi="Arial" w:cs="Arial"/>
          <w:sz w:val="20"/>
          <w:szCs w:val="20"/>
        </w:rPr>
        <w:t>_</w:t>
      </w:r>
    </w:p>
    <w:p w14:paraId="7D5D0D77" w14:textId="77777777" w:rsidR="00437A2D" w:rsidRPr="00FD0152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FD0152">
        <w:rPr>
          <w:rFonts w:ascii="Arial" w:hAnsi="Arial" w:cs="Arial"/>
          <w:sz w:val="20"/>
          <w:szCs w:val="20"/>
        </w:rPr>
        <w:t>_______________</w:t>
      </w:r>
      <w:r w:rsidR="00790B31" w:rsidRPr="00FD0152">
        <w:rPr>
          <w:rFonts w:ascii="Arial" w:hAnsi="Arial" w:cs="Arial"/>
          <w:sz w:val="20"/>
          <w:szCs w:val="20"/>
        </w:rPr>
        <w:t>_</w:t>
      </w:r>
    </w:p>
    <w:p w14:paraId="75DA86B6" w14:textId="77777777" w:rsidR="00437A2D" w:rsidRPr="00FD0152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6EF751" w14:textId="77777777" w:rsidR="00B3089F" w:rsidRPr="00FD0152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152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4B12BA5D" w14:textId="77777777" w:rsidR="00452A41" w:rsidRPr="00FD015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  <w:lang w:val="en-US"/>
        </w:rPr>
        <w:t>_</w:t>
      </w:r>
    </w:p>
    <w:p w14:paraId="288456C1" w14:textId="77777777" w:rsidR="00452A41" w:rsidRPr="00FD015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D0152">
        <w:rPr>
          <w:rFonts w:ascii="Arial" w:hAnsi="Arial" w:cs="Arial"/>
          <w:sz w:val="20"/>
          <w:szCs w:val="20"/>
          <w:lang w:val="en-US"/>
        </w:rPr>
        <w:t>_</w:t>
      </w:r>
      <w:r w:rsidRPr="00FD0152">
        <w:rPr>
          <w:rFonts w:ascii="Arial" w:hAnsi="Arial" w:cs="Arial"/>
          <w:sz w:val="20"/>
          <w:szCs w:val="20"/>
        </w:rPr>
        <w:t>_</w:t>
      </w:r>
    </w:p>
    <w:p w14:paraId="78010333" w14:textId="77777777" w:rsidR="00B3089F" w:rsidRPr="00FD0152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015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FD0152">
        <w:rPr>
          <w:rFonts w:ascii="Arial" w:hAnsi="Arial" w:cs="Arial"/>
          <w:sz w:val="20"/>
          <w:szCs w:val="20"/>
          <w:lang w:val="en-US"/>
        </w:rPr>
        <w:t>_</w:t>
      </w:r>
    </w:p>
    <w:p w14:paraId="59E4BA9B" w14:textId="77777777" w:rsidR="00C424F6" w:rsidRPr="00FD0152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36D7A88C" w14:textId="77777777" w:rsidR="00437A2D" w:rsidRPr="00FD0152" w:rsidRDefault="00437A2D" w:rsidP="00452A41">
      <w:pPr>
        <w:spacing w:after="0" w:line="240" w:lineRule="auto"/>
        <w:rPr>
          <w:sz w:val="28"/>
        </w:rPr>
      </w:pPr>
    </w:p>
    <w:p w14:paraId="0A69CD57" w14:textId="77777777" w:rsidR="00452A41" w:rsidRPr="00FD0152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lang w:val="kk-KZ"/>
        </w:rPr>
        <w:t>«</w:t>
      </w:r>
      <w:r w:rsidR="00E650B6" w:rsidRPr="00FD0152">
        <w:rPr>
          <w:rFonts w:ascii="Arial" w:hAnsi="Arial" w:cs="Arial"/>
          <w:lang w:val="kk-KZ"/>
        </w:rPr>
        <w:t>___</w:t>
      </w:r>
      <w:r w:rsidR="00E650B6" w:rsidRPr="00FD0152">
        <w:rPr>
          <w:rFonts w:ascii="Arial" w:hAnsi="Arial" w:cs="Arial"/>
        </w:rPr>
        <w:t>_</w:t>
      </w:r>
      <w:r w:rsidR="00E650B6" w:rsidRPr="00FD0152">
        <w:rPr>
          <w:rFonts w:ascii="Arial" w:hAnsi="Arial" w:cs="Arial"/>
          <w:lang w:val="kk-KZ"/>
        </w:rPr>
        <w:t>_</w:t>
      </w:r>
      <w:r w:rsidRPr="00FD0152">
        <w:rPr>
          <w:rFonts w:ascii="Arial" w:hAnsi="Arial" w:cs="Arial"/>
          <w:lang w:val="kk-KZ"/>
        </w:rPr>
        <w:t>»</w:t>
      </w:r>
      <w:r w:rsidR="00E40DF4" w:rsidRPr="00FD0152">
        <w:rPr>
          <w:rFonts w:ascii="Arial" w:hAnsi="Arial" w:cs="Arial"/>
          <w:lang w:val="kk-KZ"/>
        </w:rPr>
        <w:t>_____________</w:t>
      </w:r>
      <w:r w:rsidR="00E650B6" w:rsidRPr="00FD0152">
        <w:rPr>
          <w:rFonts w:ascii="Arial" w:hAnsi="Arial" w:cs="Arial"/>
          <w:lang w:val="kk-KZ"/>
        </w:rPr>
        <w:t>20___года</w:t>
      </w:r>
      <w:r w:rsidR="00437A2D" w:rsidRPr="00FD0152">
        <w:rPr>
          <w:rFonts w:ascii="Arial" w:hAnsi="Arial" w:cs="Arial"/>
        </w:rPr>
        <w:t xml:space="preserve">  </w:t>
      </w:r>
      <w:r w:rsidR="00E40DF4" w:rsidRPr="00FD0152">
        <w:rPr>
          <w:rFonts w:ascii="Arial" w:hAnsi="Arial" w:cs="Arial"/>
        </w:rPr>
        <w:t xml:space="preserve">            </w:t>
      </w:r>
      <w:r w:rsidR="00437A2D" w:rsidRPr="00FD0152">
        <w:rPr>
          <w:rFonts w:ascii="Arial" w:hAnsi="Arial" w:cs="Arial"/>
        </w:rPr>
        <w:t>____________________</w:t>
      </w:r>
      <w:r w:rsidR="00452A41" w:rsidRPr="00FD0152">
        <w:rPr>
          <w:rFonts w:ascii="Arial" w:hAnsi="Arial" w:cs="Arial"/>
        </w:rPr>
        <w:t>__</w:t>
      </w:r>
      <w:r w:rsidR="00437A2D" w:rsidRPr="00FD0152">
        <w:rPr>
          <w:rFonts w:ascii="Arial" w:hAnsi="Arial" w:cs="Arial"/>
          <w:sz w:val="20"/>
          <w:szCs w:val="20"/>
        </w:rPr>
        <w:br/>
      </w:r>
      <w:r w:rsidR="00437A2D" w:rsidRPr="00FD015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FD0152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FD0152">
        <w:rPr>
          <w:rFonts w:ascii="Arial" w:hAnsi="Arial" w:cs="Arial"/>
          <w:i/>
          <w:sz w:val="20"/>
          <w:szCs w:val="20"/>
        </w:rPr>
        <w:t xml:space="preserve"> </w:t>
      </w:r>
      <w:r w:rsidR="00452A41" w:rsidRPr="00FD0152">
        <w:rPr>
          <w:rFonts w:ascii="Arial" w:hAnsi="Arial" w:cs="Arial"/>
          <w:sz w:val="20"/>
          <w:szCs w:val="20"/>
        </w:rPr>
        <w:t>(</w:t>
      </w:r>
      <w:r w:rsidR="00E650B6" w:rsidRPr="00FD0152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FD0152">
        <w:rPr>
          <w:rFonts w:ascii="Arial" w:hAnsi="Arial" w:cs="Arial"/>
          <w:sz w:val="20"/>
          <w:szCs w:val="20"/>
        </w:rPr>
        <w:t>)</w:t>
      </w:r>
    </w:p>
    <w:p w14:paraId="17F74B37" w14:textId="77777777" w:rsidR="00437A2D" w:rsidRPr="00FD0152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52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FD0152">
        <w:rPr>
          <w:rFonts w:ascii="Arial" w:hAnsi="Arial" w:cs="Arial"/>
          <w:i/>
          <w:sz w:val="20"/>
          <w:szCs w:val="20"/>
        </w:rPr>
        <w:t xml:space="preserve"> </w:t>
      </w:r>
    </w:p>
    <w:p w14:paraId="050D30D6" w14:textId="77777777" w:rsidR="00437A2D" w:rsidRPr="00FD0152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D0152" w14:paraId="2AB2C463" w14:textId="77777777" w:rsidTr="004B772A">
        <w:trPr>
          <w:trHeight w:val="781"/>
        </w:trPr>
        <w:tc>
          <w:tcPr>
            <w:tcW w:w="5920" w:type="dxa"/>
          </w:tcPr>
          <w:p w14:paraId="66172987" w14:textId="77777777" w:rsidR="00301843" w:rsidRPr="00FD0152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21A10B31" w14:textId="77777777" w:rsidR="00301843" w:rsidRPr="00FD0152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3A3726E6" w14:textId="77777777" w:rsidR="007C3AFB" w:rsidRPr="00FD015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70DC260F" w14:textId="77777777" w:rsidR="007C3AFB" w:rsidRPr="00FD015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8AD0BDA" w14:textId="77777777" w:rsidR="007C3AFB" w:rsidRPr="00FD015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1AC9485" w14:textId="77777777" w:rsidR="007C3AFB" w:rsidRPr="00FD015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4CA827D" w14:textId="77777777" w:rsidR="007C3AFB" w:rsidRPr="00FD015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7FCDCE3" w14:textId="77777777" w:rsidR="00301843" w:rsidRPr="00FD015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015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724CE3A" w14:textId="77777777" w:rsidR="00452A41" w:rsidRPr="00FD0152" w:rsidRDefault="00452A41" w:rsidP="00F7191E">
      <w:pPr>
        <w:spacing w:after="0" w:line="240" w:lineRule="auto"/>
        <w:rPr>
          <w:sz w:val="16"/>
          <w:szCs w:val="16"/>
        </w:rPr>
      </w:pPr>
    </w:p>
    <w:p w14:paraId="4A084CC1" w14:textId="77777777" w:rsidR="001B695E" w:rsidRPr="00FD0152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FD0152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FD015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FD0152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FD0152">
        <w:rPr>
          <w:rFonts w:ascii="Arial" w:hAnsi="Arial" w:cs="Arial"/>
          <w:sz w:val="20"/>
          <w:szCs w:val="20"/>
        </w:rPr>
        <w:t>______________________________</w:t>
      </w:r>
      <w:r w:rsidR="006F7468" w:rsidRPr="00FD0152">
        <w:rPr>
          <w:rFonts w:ascii="Arial" w:hAnsi="Arial" w:cs="Arial"/>
          <w:sz w:val="20"/>
          <w:szCs w:val="20"/>
        </w:rPr>
        <w:t>_</w:t>
      </w:r>
      <w:r w:rsidR="00610B31" w:rsidRPr="00FD0152">
        <w:rPr>
          <w:rFonts w:ascii="Arial" w:hAnsi="Arial" w:cs="Arial"/>
          <w:sz w:val="20"/>
          <w:szCs w:val="20"/>
        </w:rPr>
        <w:t>_</w:t>
      </w:r>
      <w:r w:rsidR="00D3023D" w:rsidRPr="00FD0152">
        <w:rPr>
          <w:rFonts w:ascii="Arial" w:hAnsi="Arial" w:cs="Arial"/>
          <w:sz w:val="20"/>
          <w:szCs w:val="20"/>
        </w:rPr>
        <w:t>_</w:t>
      </w:r>
      <w:r w:rsidR="001B695E" w:rsidRPr="00FD0152">
        <w:rPr>
          <w:rFonts w:ascii="Times New Roman"/>
          <w:b/>
          <w:color w:val="000000"/>
        </w:rPr>
        <w:t xml:space="preserve">  </w:t>
      </w:r>
    </w:p>
    <w:p w14:paraId="3B755F1B" w14:textId="77777777" w:rsidR="00452A41" w:rsidRPr="00FD0152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D0152">
        <w:rPr>
          <w:rFonts w:ascii="Arial" w:hAnsi="Arial" w:cs="Arial"/>
          <w:sz w:val="18"/>
          <w:szCs w:val="18"/>
        </w:rPr>
        <w:t>(фамилия, имя, отчество</w:t>
      </w:r>
      <w:r w:rsidRPr="00FD0152">
        <w:rPr>
          <w:rFonts w:ascii="Arial" w:hAnsi="Arial" w:cs="Arial"/>
          <w:sz w:val="18"/>
          <w:szCs w:val="18"/>
          <w:lang w:val="kk-KZ"/>
        </w:rPr>
        <w:t xml:space="preserve"> </w:t>
      </w:r>
      <w:r w:rsidRPr="00FD0152">
        <w:rPr>
          <w:rFonts w:ascii="Arial" w:hAnsi="Arial" w:cs="Arial"/>
          <w:sz w:val="18"/>
          <w:szCs w:val="18"/>
        </w:rPr>
        <w:t>(при его наличии))</w:t>
      </w:r>
    </w:p>
    <w:p w14:paraId="20CE643B" w14:textId="77777777" w:rsidR="003E27E1" w:rsidRPr="00FD0152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FD0152" w14:paraId="5D77EE58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7E19C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C6DDA9" w14:textId="77777777" w:rsidR="0086261D" w:rsidRPr="00FD0152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327AE2" w14:textId="77777777" w:rsidR="0086261D" w:rsidRPr="00FD0152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65A0E573" w14:textId="77777777" w:rsidR="0086261D" w:rsidRPr="00FD0152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FD015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FD015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88F5334" w14:textId="77777777" w:rsidR="0086261D" w:rsidRPr="00FD0152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 w:rsidRPr="00FD0152"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FD0152"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FD0152" w14:paraId="47CE44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F9ADB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4AB2F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80BEE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53E8BD7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7B87A3E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DA7A4DE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36CAB4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AF4437F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1A1B97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74C93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18E54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ADE7B7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19EF7A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A8E8C0C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99F5073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FDE0613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539BC684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56B7DB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18253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116857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CC8AA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10B13A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0FDA4BD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A5D3E7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DBF3EAD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CD45322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886027D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81A45A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2EF2C7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C8A141F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832ADE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B4629B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DBB5787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719AE2A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F3B25BF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B23FBD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E81068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E33A7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646922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62322C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E2B7E73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59EF204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B7876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4D24F5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398243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04701C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С квалификационной категорией 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4F1C2D6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706877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0867DF3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9A97D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BFCE4C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C5A267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83139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493C96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4A2085A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727244F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A8CCB5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DC205B5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761D54E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F410865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CEBFC95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445BD9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2862A8E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B835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8AA72D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43C4BE1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837CB1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F77B8E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EFC630F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13710FB1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FD0152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373B99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39A3A9DA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095A649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C8607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5EB426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320E71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0C99D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323473B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7068F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276BC7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029160C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33F84A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26D0E0A6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3646FBF3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5C3C633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13B7B2FE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1C081974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D28032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8D01F8" w14:textId="77777777" w:rsidR="0086261D" w:rsidRPr="00FD0152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127B1" w14:textId="77777777" w:rsidR="0086261D" w:rsidRPr="00FD0152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4AC654E" w14:textId="77777777" w:rsidR="0086261D" w:rsidRPr="00FD015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34B7170F" w14:textId="77777777" w:rsidR="0086261D" w:rsidRPr="00FD015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EFC7D5A" w14:textId="77777777" w:rsidR="0086261D" w:rsidRPr="00FD015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761DCE7" w14:textId="77777777" w:rsidR="0086261D" w:rsidRPr="00FD015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06489D2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3395FA8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C53AA6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67E566" w14:textId="77777777" w:rsidR="0086261D" w:rsidRPr="00FD0152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2D88" w14:textId="77777777" w:rsidR="0086261D" w:rsidRPr="00FD0152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578C15" w14:textId="77777777" w:rsidR="0086261D" w:rsidRPr="00FD015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1FA5B4A8" w14:textId="77777777" w:rsidR="0086261D" w:rsidRPr="00FD015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33105F42" w14:textId="77777777" w:rsidR="0086261D" w:rsidRPr="00FD015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62332BB" w14:textId="77777777" w:rsidR="0086261D" w:rsidRPr="00FD0152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5DFBE9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0521E95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8E191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B226F5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8D5015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F460F9E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4DD20002" w14:textId="77777777" w:rsidR="0086261D" w:rsidRPr="00FD0152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C571DE1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0B61AD7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1E669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0ECE9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FD0152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BD8B45" w14:textId="77777777" w:rsidR="0086261D" w:rsidRPr="00FD0152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FD0152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0394DF90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15156C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7AE45D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D9795FC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FD0152" w14:paraId="767DDC1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497ACD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F8D942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3A5C6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2DEB6CE1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BBCC64F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5410A4FB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1D961AAF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28A7BD3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5BD15BC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31F79D19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3528CB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FD0152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0152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0152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0152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10ED3102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2F63B34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232D4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14D73E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23266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A45AD5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A3D66CF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09DED58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45A6E9CA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184103C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1F913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1D038D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1E142A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EF83DDE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FD0152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46A205F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668DB97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0FBD0C18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285BF32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4004D022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13B18291" w14:textId="77777777" w:rsidR="0086261D" w:rsidRPr="00FD015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BEAC2D4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FD0152" w14:paraId="5F3F79D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B9F93" w14:textId="77777777" w:rsidR="0086261D" w:rsidRPr="00FD015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65848C" w14:textId="77777777" w:rsidR="0086261D" w:rsidRPr="00FD015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FD015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9AC6E6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8CD4FCD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77B5B0B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42607A3B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A3DFCFB" w14:textId="77777777" w:rsidR="0086261D" w:rsidRPr="00FD015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0152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0152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71EF0F8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FD0152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490F0E05" w14:textId="77777777" w:rsidR="0086261D" w:rsidRPr="00FD015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FD015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FD0152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199AAEF" w14:textId="77777777" w:rsidR="0086261D" w:rsidRPr="00FD015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50A87C6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3270AC" w14:textId="77777777" w:rsidR="0086261D" w:rsidRPr="00FD0152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FD015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192D1C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FD0152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FD0152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BE44E9C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ABA65EB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BE4E009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DAF"/>
    <w:rsid w:val="00182AA3"/>
    <w:rsid w:val="00183FF8"/>
    <w:rsid w:val="001917EE"/>
    <w:rsid w:val="00193898"/>
    <w:rsid w:val="00194690"/>
    <w:rsid w:val="00194744"/>
    <w:rsid w:val="001A24F6"/>
    <w:rsid w:val="001A30E3"/>
    <w:rsid w:val="001A53FB"/>
    <w:rsid w:val="001B2280"/>
    <w:rsid w:val="001B6127"/>
    <w:rsid w:val="001B695E"/>
    <w:rsid w:val="001B7F01"/>
    <w:rsid w:val="001C6E63"/>
    <w:rsid w:val="001D32DA"/>
    <w:rsid w:val="001D47B9"/>
    <w:rsid w:val="001E17F9"/>
    <w:rsid w:val="001F183F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150F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A3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46022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1C3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575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180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445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139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1165"/>
    <w:rsid w:val="00B73D07"/>
    <w:rsid w:val="00B820C6"/>
    <w:rsid w:val="00B86124"/>
    <w:rsid w:val="00B940DA"/>
    <w:rsid w:val="00B9426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806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414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E7582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0152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87C1"/>
  <w15:docId w15:val="{91A18934-F7B4-48E9-8396-86470119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1F183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3416-89ED-4DD3-A4F9-1C4B55A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67</cp:revision>
  <cp:lastPrinted>2022-08-25T03:40:00Z</cp:lastPrinted>
  <dcterms:created xsi:type="dcterms:W3CDTF">2019-12-12T07:31:00Z</dcterms:created>
  <dcterms:modified xsi:type="dcterms:W3CDTF">2022-08-31T03:21:00Z</dcterms:modified>
</cp:coreProperties>
</file>